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E" w:rsidRPr="000C2272" w:rsidRDefault="00CA0D8E" w:rsidP="00CA0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>Сведения</w:t>
      </w: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 xml:space="preserve">о доходах, об имуществе и обязательствах </w:t>
      </w:r>
      <w:proofErr w:type="gramStart"/>
      <w:r w:rsidRPr="00336BB2">
        <w:rPr>
          <w:rFonts w:ascii="Times New Roman" w:hAnsi="Times New Roman" w:cs="Times New Roman"/>
        </w:rPr>
        <w:t>имущественного</w:t>
      </w:r>
      <w:proofErr w:type="gramEnd"/>
    </w:p>
    <w:p w:rsidR="00CA0D8E" w:rsidRPr="00336BB2" w:rsidRDefault="006F6188" w:rsidP="00CA0D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</w:t>
      </w:r>
      <w:r w:rsidR="00267C99">
        <w:rPr>
          <w:rFonts w:ascii="Times New Roman" w:hAnsi="Times New Roman" w:cs="Times New Roman"/>
        </w:rPr>
        <w:t xml:space="preserve"> Екатериновского муниципального района</w:t>
      </w:r>
      <w:r w:rsidR="00267C99" w:rsidRPr="00336BB2">
        <w:rPr>
          <w:rFonts w:ascii="Times New Roman" w:hAnsi="Times New Roman" w:cs="Times New Roman"/>
        </w:rPr>
        <w:t xml:space="preserve"> </w:t>
      </w:r>
      <w:r w:rsidR="00CA0D8E" w:rsidRPr="00336BB2">
        <w:rPr>
          <w:rFonts w:ascii="Times New Roman" w:hAnsi="Times New Roman" w:cs="Times New Roman"/>
        </w:rPr>
        <w:t>и членов</w:t>
      </w: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>его семьи за период</w:t>
      </w:r>
      <w:r w:rsidR="00267C99">
        <w:rPr>
          <w:rFonts w:ascii="Times New Roman" w:hAnsi="Times New Roman" w:cs="Times New Roman"/>
        </w:rPr>
        <w:t xml:space="preserve"> </w:t>
      </w:r>
      <w:r w:rsidRPr="00336BB2">
        <w:rPr>
          <w:rFonts w:ascii="Times New Roman" w:hAnsi="Times New Roman" w:cs="Times New Roman"/>
        </w:rPr>
        <w:t>с 1 января по 31 декабря 201</w:t>
      </w:r>
      <w:r w:rsidR="00744125" w:rsidRPr="00744125">
        <w:rPr>
          <w:rFonts w:ascii="Times New Roman" w:hAnsi="Times New Roman" w:cs="Times New Roman"/>
        </w:rPr>
        <w:t>6</w:t>
      </w:r>
      <w:r w:rsidRPr="00336BB2">
        <w:rPr>
          <w:rFonts w:ascii="Times New Roman" w:hAnsi="Times New Roman" w:cs="Times New Roman"/>
        </w:rPr>
        <w:t xml:space="preserve"> года</w:t>
      </w:r>
    </w:p>
    <w:p w:rsidR="00CA0D8E" w:rsidRPr="00336BB2" w:rsidRDefault="00CA0D8E" w:rsidP="00CA0D8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13183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276"/>
        <w:gridCol w:w="1843"/>
        <w:gridCol w:w="1134"/>
        <w:gridCol w:w="1417"/>
        <w:gridCol w:w="1843"/>
        <w:gridCol w:w="1559"/>
        <w:gridCol w:w="1276"/>
        <w:gridCol w:w="1417"/>
      </w:tblGrid>
      <w:tr w:rsidR="00CA0D8E" w:rsidRPr="00336BB2" w:rsidTr="00267C9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047E80" w:rsidP="00047E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Ф.И.О. лица, замещающего муниципальную должность (члены его семьи, </w:t>
            </w:r>
            <w:proofErr w:type="gramStart"/>
            <w:r w:rsidRPr="00336BB2">
              <w:rPr>
                <w:rFonts w:ascii="Times New Roman" w:hAnsi="Times New Roman" w:cs="Times New Roman"/>
              </w:rPr>
              <w:t>без</w:t>
            </w:r>
            <w:proofErr w:type="gramEnd"/>
            <w:r w:rsidRPr="00336BB2">
              <w:rPr>
                <w:rFonts w:ascii="Times New Roman" w:hAnsi="Times New Roman" w:cs="Times New Roman"/>
              </w:rPr>
              <w:t xml:space="preserve"> указании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CA0D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Деклари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BB2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  <w:r w:rsidRPr="00336BB2">
              <w:rPr>
                <w:rFonts w:ascii="Times New Roman" w:hAnsi="Times New Roman" w:cs="Times New Roman"/>
              </w:rPr>
              <w:t xml:space="preserve"> годовой доход за 2015год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03DD1" w:rsidRPr="00336BB2" w:rsidTr="0074412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336BB2">
              <w:rPr>
                <w:rFonts w:ascii="Times New Roman" w:hAnsi="Times New Roman" w:cs="Times New Roman"/>
              </w:rPr>
              <w:t>объек</w:t>
            </w:r>
            <w:proofErr w:type="spellEnd"/>
          </w:p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336BB2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BB2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недвижи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03DD1" w:rsidRPr="00336BB2" w:rsidTr="00744125">
        <w:tblPrEx>
          <w:tblCellMar>
            <w:left w:w="40" w:type="dxa"/>
            <w:right w:w="40" w:type="dxa"/>
          </w:tblCellMar>
        </w:tblPrEx>
        <w:trPr>
          <w:trHeight w:val="4725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Зязи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ергей</w:t>
            </w:r>
          </w:p>
          <w:p w:rsidR="00744125" w:rsidRPr="00336BB2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Борисов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глава Екатериновского муниципального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Pr="00336BB2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89228,9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  <w:r w:rsidR="00744125">
              <w:rPr>
                <w:rFonts w:eastAsia="Calibri"/>
                <w:sz w:val="20"/>
                <w:szCs w:val="20"/>
              </w:rPr>
              <w:t xml:space="preserve"> для </w:t>
            </w:r>
            <w:proofErr w:type="spellStart"/>
            <w:r w:rsidR="00744125">
              <w:rPr>
                <w:rFonts w:eastAsia="Calibri"/>
                <w:sz w:val="20"/>
                <w:szCs w:val="20"/>
              </w:rPr>
              <w:t>инд</w:t>
            </w:r>
            <w:proofErr w:type="gramStart"/>
            <w:r w:rsidR="00744125">
              <w:rPr>
                <w:rFonts w:eastAsia="Calibri"/>
                <w:sz w:val="20"/>
                <w:szCs w:val="20"/>
              </w:rPr>
              <w:t>.ж</w:t>
            </w:r>
            <w:proofErr w:type="gramEnd"/>
            <w:r w:rsidR="00744125">
              <w:rPr>
                <w:rFonts w:eastAsia="Calibri"/>
                <w:sz w:val="20"/>
                <w:szCs w:val="20"/>
              </w:rPr>
              <w:t>илищ.строительства</w:t>
            </w:r>
            <w:proofErr w:type="spellEnd"/>
          </w:p>
          <w:p w:rsidR="00267C99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744125" w:rsidP="007441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744125" w:rsidRDefault="00744125" w:rsidP="007441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4125" w:rsidRDefault="00744125" w:rsidP="007441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</w:t>
            </w:r>
            <w:proofErr w:type="gramStart"/>
            <w:r>
              <w:rPr>
                <w:rFonts w:eastAsia="Calibri"/>
                <w:sz w:val="20"/>
                <w:szCs w:val="20"/>
              </w:rPr>
              <w:t>а(</w:t>
            </w:r>
            <w:proofErr w:type="gramEnd"/>
            <w:r>
              <w:rPr>
                <w:rFonts w:eastAsia="Calibri"/>
                <w:sz w:val="20"/>
                <w:szCs w:val="20"/>
              </w:rPr>
              <w:t>общая долева,1/2)</w:t>
            </w:r>
          </w:p>
          <w:p w:rsidR="00744125" w:rsidRDefault="00744125" w:rsidP="007441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4125" w:rsidRPr="00336BB2" w:rsidRDefault="00744125" w:rsidP="007441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0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4125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4125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,5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,8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8</w:t>
            </w:r>
          </w:p>
          <w:p w:rsidR="00267C99" w:rsidRPr="00336BB2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4125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4125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Pr="00336BB2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1671" w:rsidRPr="00744125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1671" w:rsidRPr="003A1671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1671" w:rsidRPr="00336BB2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1671" w:rsidRPr="00336BB2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B00FF" w:rsidRPr="00336BB2" w:rsidTr="00744125">
        <w:tblPrEx>
          <w:tblCellMar>
            <w:left w:w="40" w:type="dxa"/>
            <w:right w:w="40" w:type="dxa"/>
          </w:tblCellMar>
        </w:tblPrEx>
        <w:trPr>
          <w:trHeight w:val="6664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0FF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упруг</w:t>
            </w:r>
            <w:r w:rsidR="00744125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0FF" w:rsidRPr="00336BB2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29739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0FF" w:rsidRDefault="00744125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744125" w:rsidRDefault="00744125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4125" w:rsidRPr="00336BB2" w:rsidRDefault="00744125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</w:t>
            </w:r>
            <w:proofErr w:type="gramStart"/>
            <w:r>
              <w:rPr>
                <w:rFonts w:eastAsia="Calibri"/>
                <w:sz w:val="20"/>
                <w:szCs w:val="20"/>
              </w:rPr>
              <w:t>а(</w:t>
            </w:r>
            <w:proofErr w:type="gramEnd"/>
            <w:r>
              <w:rPr>
                <w:rFonts w:eastAsia="Calibri"/>
                <w:sz w:val="20"/>
                <w:szCs w:val="20"/>
              </w:rPr>
              <w:t>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0FF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,4</w:t>
            </w:r>
          </w:p>
          <w:p w:rsidR="00744125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4125" w:rsidRPr="00336BB2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44125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4125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4125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44125" w:rsidRPr="00336BB2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0FF" w:rsidRPr="00336BB2" w:rsidRDefault="00744125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Мицубис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АС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744125" w:rsidRDefault="00744125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4125" w:rsidRDefault="00744125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ИЖС</w:t>
            </w:r>
          </w:p>
          <w:p w:rsidR="002B00FF" w:rsidRPr="003A1671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0FF" w:rsidRDefault="00744125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0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744125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,5</w:t>
            </w:r>
          </w:p>
          <w:p w:rsidR="00744125" w:rsidRDefault="00744125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4125" w:rsidRPr="00336BB2" w:rsidRDefault="00744125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44125" w:rsidRDefault="00744125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4125" w:rsidRPr="00336BB2" w:rsidRDefault="00744125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</w:tr>
    </w:tbl>
    <w:p w:rsidR="00267C99" w:rsidRDefault="00267C99">
      <w:pPr>
        <w:suppressAutoHyphens w:val="0"/>
        <w:spacing w:after="200" w:line="276" w:lineRule="auto"/>
        <w:rPr>
          <w:sz w:val="20"/>
          <w:szCs w:val="20"/>
        </w:rPr>
      </w:pPr>
      <w:r>
        <w:br w:type="page"/>
      </w: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8377E7" w:rsidRPr="00336BB2" w:rsidRDefault="008377E7" w:rsidP="008377E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36BB2">
        <w:rPr>
          <w:rFonts w:ascii="Times New Roman" w:hAnsi="Times New Roman" w:cs="Times New Roman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</w:t>
      </w:r>
      <w:r w:rsidR="00267C99">
        <w:rPr>
          <w:rFonts w:ascii="Times New Roman" w:hAnsi="Times New Roman" w:cs="Times New Roman"/>
        </w:rPr>
        <w:t xml:space="preserve"> </w:t>
      </w:r>
      <w:r w:rsidRPr="00336BB2">
        <w:rPr>
          <w:rFonts w:ascii="Times New Roman" w:hAnsi="Times New Roman" w:cs="Times New Roman"/>
        </w:rPr>
        <w:t>его супруги (супруга), несовершеннолетних детей за три последних года, предшествующих отчетному периоду</w:t>
      </w:r>
      <w:r w:rsidR="00267C99">
        <w:rPr>
          <w:rFonts w:ascii="Times New Roman" w:hAnsi="Times New Roman" w:cs="Times New Roman"/>
        </w:rPr>
        <w:t xml:space="preserve"> (201</w:t>
      </w:r>
      <w:r w:rsidR="006F6188">
        <w:rPr>
          <w:rFonts w:ascii="Times New Roman" w:hAnsi="Times New Roman" w:cs="Times New Roman"/>
        </w:rPr>
        <w:t>6</w:t>
      </w:r>
      <w:r w:rsidR="00267C99">
        <w:rPr>
          <w:rFonts w:ascii="Times New Roman" w:hAnsi="Times New Roman" w:cs="Times New Roman"/>
        </w:rPr>
        <w:t xml:space="preserve"> год.)</w:t>
      </w:r>
      <w:proofErr w:type="gramEnd"/>
    </w:p>
    <w:p w:rsidR="008377E7" w:rsidRPr="00336BB2" w:rsidRDefault="008377E7" w:rsidP="008377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8377E7" w:rsidRPr="00336BB2" w:rsidTr="002A37E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A" w:rsidRPr="00336BB2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_____________________</w:t>
            </w:r>
          </w:p>
          <w:p w:rsidR="009248DA" w:rsidRPr="00336BB2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6BB2">
              <w:rPr>
                <w:rFonts w:ascii="Times New Roman" w:hAnsi="Times New Roman" w:cs="Times New Roman"/>
              </w:rPr>
              <w:t>(указать фамилию, имя,</w:t>
            </w:r>
            <w:proofErr w:type="gramEnd"/>
          </w:p>
          <w:p w:rsidR="008377E7" w:rsidRPr="00336BB2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отчество лица, замещающего муниципальную 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336BB2" w:rsidRDefault="008377E7" w:rsidP="009248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36BB2">
              <w:rPr>
                <w:rFonts w:ascii="Times New Roman" w:hAnsi="Times New Roman" w:cs="Times New Roman"/>
              </w:rPr>
              <w:t>последних</w:t>
            </w:r>
            <w:proofErr w:type="gramEnd"/>
            <w:r w:rsidRPr="00336BB2">
              <w:rPr>
                <w:rFonts w:ascii="Times New Roman" w:hAnsi="Times New Roman" w:cs="Times New Roman"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336BB2" w:rsidRDefault="008377E7" w:rsidP="009248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 &lt;4&gt;</w:t>
            </w:r>
          </w:p>
        </w:tc>
      </w:tr>
      <w:tr w:rsidR="002B00FF" w:rsidRPr="00336BB2" w:rsidTr="002A37E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125" w:rsidRDefault="00744125" w:rsidP="007441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Зязи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ергей</w:t>
            </w:r>
          </w:p>
          <w:p w:rsidR="00744125" w:rsidRDefault="00744125" w:rsidP="007441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Борисов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глава Екатериновского муниципального района </w:t>
            </w:r>
          </w:p>
          <w:p w:rsidR="00744125" w:rsidRDefault="00744125" w:rsidP="007441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7441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  <w:r w:rsidR="00744125">
              <w:rPr>
                <w:rFonts w:eastAsia="Calibri"/>
                <w:sz w:val="20"/>
                <w:szCs w:val="20"/>
              </w:rPr>
              <w:t>а</w:t>
            </w:r>
          </w:p>
          <w:p w:rsidR="002B00FF" w:rsidRPr="00336BB2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FF" w:rsidRPr="00336BB2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2B00FF" w:rsidRPr="00336BB2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00FF" w:rsidRPr="00336BB2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00FF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00FF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00FF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A267A7" w:rsidRPr="00336BB2" w:rsidRDefault="00A267A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FF" w:rsidRPr="00336BB2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65EC9" w:rsidRPr="00336BB2" w:rsidRDefault="00A65EC9">
      <w:pPr>
        <w:rPr>
          <w:sz w:val="20"/>
          <w:szCs w:val="20"/>
        </w:rPr>
      </w:pPr>
    </w:p>
    <w:sectPr w:rsidR="00A65EC9" w:rsidRPr="00336BB2" w:rsidSect="00A03DD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8E"/>
    <w:rsid w:val="00047E80"/>
    <w:rsid w:val="000A4B45"/>
    <w:rsid w:val="00127D44"/>
    <w:rsid w:val="00231388"/>
    <w:rsid w:val="00267C99"/>
    <w:rsid w:val="00276305"/>
    <w:rsid w:val="002A37ED"/>
    <w:rsid w:val="002B00FF"/>
    <w:rsid w:val="00336BB2"/>
    <w:rsid w:val="00345E3D"/>
    <w:rsid w:val="00384CAB"/>
    <w:rsid w:val="003A1671"/>
    <w:rsid w:val="003B53A3"/>
    <w:rsid w:val="004C6148"/>
    <w:rsid w:val="00510819"/>
    <w:rsid w:val="005453EF"/>
    <w:rsid w:val="0057362B"/>
    <w:rsid w:val="005A408B"/>
    <w:rsid w:val="005B3FB3"/>
    <w:rsid w:val="005C44E6"/>
    <w:rsid w:val="005D4F6A"/>
    <w:rsid w:val="005F1CFA"/>
    <w:rsid w:val="00650BAE"/>
    <w:rsid w:val="006C676E"/>
    <w:rsid w:val="006F6188"/>
    <w:rsid w:val="006F7BEE"/>
    <w:rsid w:val="00744125"/>
    <w:rsid w:val="008377E7"/>
    <w:rsid w:val="00891123"/>
    <w:rsid w:val="009031EA"/>
    <w:rsid w:val="009248DA"/>
    <w:rsid w:val="009842E3"/>
    <w:rsid w:val="00987CE2"/>
    <w:rsid w:val="009F1CA2"/>
    <w:rsid w:val="009F4DC7"/>
    <w:rsid w:val="00A03DD1"/>
    <w:rsid w:val="00A267A7"/>
    <w:rsid w:val="00A65EC9"/>
    <w:rsid w:val="00AE02F2"/>
    <w:rsid w:val="00B4708D"/>
    <w:rsid w:val="00B66137"/>
    <w:rsid w:val="00BD2A7B"/>
    <w:rsid w:val="00C13BCA"/>
    <w:rsid w:val="00CA0D8E"/>
    <w:rsid w:val="00D15AC2"/>
    <w:rsid w:val="00D53213"/>
    <w:rsid w:val="00D57455"/>
    <w:rsid w:val="00E05750"/>
    <w:rsid w:val="00E32131"/>
    <w:rsid w:val="00E354D3"/>
    <w:rsid w:val="00EB3F02"/>
    <w:rsid w:val="00EE0F78"/>
    <w:rsid w:val="00F0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A0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630B-3E85-4C50-8711-D7BD2AB5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4-05T07:59:00Z</dcterms:created>
  <dcterms:modified xsi:type="dcterms:W3CDTF">2017-04-06T07:11:00Z</dcterms:modified>
</cp:coreProperties>
</file>